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F9717E">
        <w:t>5</w:t>
      </w:r>
      <w:r w:rsidR="006266A4">
        <w:t>/</w:t>
      </w:r>
      <w:r w:rsidR="00F9717E">
        <w:t>10</w:t>
      </w:r>
      <w:r w:rsidR="006266A4">
        <w:t>/2018</w:t>
      </w:r>
    </w:p>
    <w:p w:rsidR="00F9717E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F9717E">
        <w:t xml:space="preserve"> 759</w:t>
      </w:r>
    </w:p>
    <w:p w:rsidR="00F9717E" w:rsidRDefault="007619EF" w:rsidP="007619EF">
      <w:pPr>
        <w:spacing w:line="360" w:lineRule="auto"/>
        <w:jc w:val="center"/>
        <w:rPr>
          <w:b/>
        </w:rPr>
      </w:pPr>
      <w:r>
        <w:rPr>
          <w:b/>
        </w:rPr>
        <w:t>ΔΕΛΤΙΑ ΤΥΠΟΥ</w:t>
      </w:r>
    </w:p>
    <w:p w:rsidR="007619EF" w:rsidRDefault="007619EF" w:rsidP="007619EF">
      <w:pPr>
        <w:spacing w:line="360" w:lineRule="auto"/>
        <w:jc w:val="center"/>
        <w:rPr>
          <w:b/>
        </w:rPr>
      </w:pPr>
    </w:p>
    <w:p w:rsidR="007619EF" w:rsidRDefault="007619EF" w:rsidP="007619EF">
      <w:pPr>
        <w:spacing w:line="360" w:lineRule="auto"/>
        <w:jc w:val="both"/>
      </w:pPr>
      <w:r>
        <w:tab/>
        <w:t>Την Πέμπτη 5/10/2018 αντιπροσωπία της ΠΟΕΔΗΝ με το σωματείο Εργαζομένων του Νοσοκομείου Αλεξάνδρα</w:t>
      </w:r>
      <w:r w:rsidR="00640BFF">
        <w:t>ς</w:t>
      </w:r>
      <w:r>
        <w:t xml:space="preserve"> κάναμε παράσταση διαμαρτυρίας στη Διοίκηση του Νοσοκομείου για τους χαλασμένους ανελκυστήρες.</w:t>
      </w:r>
    </w:p>
    <w:p w:rsidR="007619EF" w:rsidRDefault="007619EF" w:rsidP="007619EF">
      <w:pPr>
        <w:spacing w:line="360" w:lineRule="auto"/>
        <w:jc w:val="both"/>
      </w:pPr>
      <w:r>
        <w:tab/>
        <w:t>Επισημάναμε τον κίνδυνο που αντιμετωπίζουν οι Ασθενείς</w:t>
      </w:r>
      <w:r w:rsidR="0077676F">
        <w:t xml:space="preserve"> καθώς επίσης και την ταλαιπωρία Ασθενών, συνοδών και προσωπικού</w:t>
      </w:r>
      <w:r>
        <w:t xml:space="preserve"> και ζητήσαμε την άμεση και ασφαλή λειτουργία τους. Η Αν. Διοικήτρια επέμενε ότι παρότι υπάρχουν προβλήματα βλαβών οι ανελκυστήρες λειτουργούν</w:t>
      </w:r>
      <w:r w:rsidR="0077676F">
        <w:t xml:space="preserve"> κανονικά. Δεν</w:t>
      </w:r>
      <w:r>
        <w:t xml:space="preserve"> ήταν σε θέση να μας δώσει χρονοδιάγραμμα </w:t>
      </w:r>
      <w:r w:rsidR="0077676F">
        <w:t>επισκευής τους</w:t>
      </w:r>
      <w:r>
        <w:t>.</w:t>
      </w:r>
    </w:p>
    <w:p w:rsidR="007619EF" w:rsidRDefault="007619EF" w:rsidP="007619EF">
      <w:pPr>
        <w:spacing w:line="360" w:lineRule="auto"/>
        <w:jc w:val="both"/>
      </w:pPr>
      <w:r>
        <w:tab/>
        <w:t>Σε αυτοψία μας δυστυχώς διαπιστώσαμε ότι οι ανελκυστήρες ήταν εκτός λειτουργίας.</w:t>
      </w:r>
    </w:p>
    <w:p w:rsidR="0077676F" w:rsidRDefault="007619EF" w:rsidP="007619EF">
      <w:pPr>
        <w:spacing w:line="360" w:lineRule="auto"/>
        <w:jc w:val="both"/>
      </w:pPr>
      <w:r>
        <w:tab/>
        <w:t>Καλούμε τον Υπουργό Υγεί</w:t>
      </w:r>
      <w:r w:rsidR="0077676F">
        <w:t>ας και τη Διοίκηση να πράξουν τα αυτονόητα</w:t>
      </w:r>
      <w:r>
        <w:t xml:space="preserve"> </w:t>
      </w:r>
      <w:r w:rsidR="0077676F">
        <w:t>για</w:t>
      </w:r>
      <w:r>
        <w:t xml:space="preserve"> να λειτουργήσουν οι ανελκυστήρες. Αν είναι δυνατόν σε ένα μεγάλο εφημερεύον Νοσοκομείο της Αττικής να μην λειτουργούν οι ανελκυστήρες και να ανεβοκατεβαίνουν οι Ασθενείς υποβασταζόμενοι στ</w:t>
      </w:r>
      <w:r w:rsidR="001013EA">
        <w:t>ις σκά</w:t>
      </w:r>
      <w:r>
        <w:t>λ</w:t>
      </w:r>
      <w:r w:rsidR="001013EA">
        <w:t>ες</w:t>
      </w:r>
      <w:r>
        <w:t xml:space="preserve">. Ακόμη και </w:t>
      </w:r>
      <w:proofErr w:type="spellStart"/>
      <w:r>
        <w:t>εμφραγματίες</w:t>
      </w:r>
      <w:proofErr w:type="spellEnd"/>
      <w:r>
        <w:t>.!!!</w:t>
      </w:r>
      <w:r w:rsidR="0077676F">
        <w:t xml:space="preserve"> Να πέφτουν λιπόθυμοι στα σκαλιά. Άμεσος είναι ο κίνδυνος διακοπής της εφημερίας του Νοσοκομείου. Έκτακτα περιστατικά </w:t>
      </w:r>
      <w:proofErr w:type="spellStart"/>
      <w:r w:rsidR="0077676F">
        <w:t>εμφραγματίες</w:t>
      </w:r>
      <w:proofErr w:type="spellEnd"/>
      <w:r w:rsidR="0077676F">
        <w:t xml:space="preserve"> διακομίζονται στο Νοσοκομείο και δεν μπορούν να εξυπηρετηθούν. </w:t>
      </w:r>
    </w:p>
    <w:p w:rsidR="007619EF" w:rsidRPr="007619EF" w:rsidRDefault="007619EF" w:rsidP="007619EF">
      <w:pPr>
        <w:spacing w:line="360" w:lineRule="auto"/>
        <w:jc w:val="both"/>
      </w:pPr>
      <w:r>
        <w:tab/>
        <w:t>Κοινοποιούμε την καταγγελία του Σωματείου Εργαζομένων.</w:t>
      </w:r>
    </w:p>
    <w:p w:rsidR="007672A8" w:rsidRPr="00C12174" w:rsidRDefault="007672A8" w:rsidP="005F6E03">
      <w:pPr>
        <w:spacing w:line="360" w:lineRule="auto"/>
        <w:jc w:val="right"/>
      </w:pPr>
    </w:p>
    <w:p w:rsidR="00CB3538" w:rsidRDefault="00CB3538" w:rsidP="005F6E03">
      <w:pPr>
        <w:spacing w:line="360" w:lineRule="auto"/>
        <w:jc w:val="right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00" w:rsidRDefault="00737F00">
      <w:r>
        <w:separator/>
      </w:r>
    </w:p>
  </w:endnote>
  <w:endnote w:type="continuationSeparator" w:id="0">
    <w:p w:rsidR="00737F00" w:rsidRDefault="0073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F" w:rsidRDefault="007619E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619EF" w:rsidRPr="00F5376D" w:rsidRDefault="007619E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619EF" w:rsidRPr="00501381" w:rsidRDefault="007619E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619EF" w:rsidRPr="00501381" w:rsidRDefault="007619E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619EF" w:rsidRDefault="007619EF">
        <w:pPr>
          <w:pStyle w:val="a4"/>
          <w:jc w:val="right"/>
        </w:pPr>
        <w:fldSimple w:instr=" PAGE   \* MERGEFORMAT ">
          <w:r w:rsidR="001013EA">
            <w:rPr>
              <w:noProof/>
            </w:rPr>
            <w:t>1</w:t>
          </w:r>
        </w:fldSimple>
      </w:p>
    </w:sdtContent>
  </w:sdt>
  <w:p w:rsidR="007619EF" w:rsidRPr="00501381" w:rsidRDefault="007619E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00" w:rsidRDefault="00737F00">
      <w:r>
        <w:separator/>
      </w:r>
    </w:p>
  </w:footnote>
  <w:footnote w:type="continuationSeparator" w:id="0">
    <w:p w:rsidR="00737F00" w:rsidRDefault="0073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619EF" w:rsidRPr="006001F3" w:rsidTr="006001F3">
      <w:trPr>
        <w:trHeight w:val="1617"/>
      </w:trPr>
      <w:tc>
        <w:tcPr>
          <w:tcW w:w="908" w:type="pct"/>
        </w:tcPr>
        <w:p w:rsidR="007619EF" w:rsidRDefault="007619E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619EF" w:rsidRPr="006001F3" w:rsidRDefault="007619E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619EF" w:rsidRPr="006001F3" w:rsidRDefault="007619E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619EF" w:rsidRPr="006001F3" w:rsidRDefault="007619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619EF" w:rsidRPr="006001F3" w:rsidRDefault="007619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619EF" w:rsidRPr="006001F3" w:rsidRDefault="007619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619EF" w:rsidRPr="006001F3" w:rsidRDefault="007619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E699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619EF" w:rsidRPr="006001F3" w:rsidRDefault="007619E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619EF" w:rsidRPr="006001F3" w:rsidRDefault="007619E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619EF" w:rsidRPr="00DE7C1F" w:rsidRDefault="007619EF" w:rsidP="00501381">
    <w:pPr>
      <w:pStyle w:val="a3"/>
      <w:rPr>
        <w:lang w:val="en-GB"/>
      </w:rPr>
    </w:pPr>
  </w:p>
  <w:p w:rsidR="007619EF" w:rsidRDefault="007619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693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13EA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40BF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37F00"/>
    <w:rsid w:val="00740FDC"/>
    <w:rsid w:val="00744744"/>
    <w:rsid w:val="00754834"/>
    <w:rsid w:val="00757942"/>
    <w:rsid w:val="007619EF"/>
    <w:rsid w:val="0076596B"/>
    <w:rsid w:val="0076621E"/>
    <w:rsid w:val="007672A8"/>
    <w:rsid w:val="0077676F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17E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693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76D1-3E4B-4BCB-9E86-7338840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10-05T08:42:00Z</cp:lastPrinted>
  <dcterms:created xsi:type="dcterms:W3CDTF">2018-10-05T08:15:00Z</dcterms:created>
  <dcterms:modified xsi:type="dcterms:W3CDTF">2018-10-05T08:52:00Z</dcterms:modified>
</cp:coreProperties>
</file>